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573A97" w:rsidRPr="00573A97" w:rsidTr="00573A97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en-US" w:bidi="hi-IN"/>
              </w:rPr>
            </w:pP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МАРИЙ ЭЛ РЕСПУБЛИКЫСЕ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ПАРАНЬГА МУНИЦИПАЛ 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АЙОНЫН 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ИЛЬПАНУР ЯЛ КУНДЕМЫСЕ 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 w:bidi="hi-IN"/>
              </w:rPr>
            </w:pP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СОБРАНИЕ ДЕПУТАТОВ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ИЛЬПАНУРСКОГО   СЕЛЬСКОГО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ОСЕЛЕНИЯ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АРАНЬГИНСКОГО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  МУНИЦИПАЛЬНОГО РАЙОНА</w:t>
            </w:r>
          </w:p>
          <w:p w:rsidR="00573A97" w:rsidRPr="00573A97" w:rsidRDefault="00573A97" w:rsidP="00573A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573A97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ЕСПУБЛИКИ МАРИЙ ЭЛ</w:t>
            </w:r>
          </w:p>
        </w:tc>
      </w:tr>
    </w:tbl>
    <w:p w:rsidR="00573A97" w:rsidRPr="00573A97" w:rsidRDefault="00573A97" w:rsidP="00573A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573A97" w:rsidRPr="00573A97" w:rsidRDefault="00573A97" w:rsidP="00573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573A9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 РЕШЕНИЕ</w:t>
      </w:r>
    </w:p>
    <w:p w:rsidR="00573A97" w:rsidRPr="00573A97" w:rsidRDefault="00573A97" w:rsidP="00573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A97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573A97">
        <w:rPr>
          <w:rFonts w:ascii="Times New Roman" w:eastAsia="Times New Roman" w:hAnsi="Times New Roman" w:cs="Times New Roman"/>
          <w:sz w:val="28"/>
          <w:szCs w:val="28"/>
        </w:rPr>
        <w:t>Ильпанурского</w:t>
      </w:r>
      <w:proofErr w:type="spellEnd"/>
      <w:r w:rsidRPr="00573A9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573A97" w:rsidRPr="00573A97" w:rsidRDefault="00573A97" w:rsidP="00573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3A97">
        <w:rPr>
          <w:rFonts w:ascii="Times New Roman" w:eastAsia="Times New Roman" w:hAnsi="Times New Roman" w:cs="Times New Roman"/>
          <w:sz w:val="28"/>
          <w:szCs w:val="28"/>
        </w:rPr>
        <w:t>Параньгинского</w:t>
      </w:r>
      <w:proofErr w:type="spellEnd"/>
      <w:r w:rsidRPr="00573A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573A97" w:rsidRPr="00573A97" w:rsidRDefault="00573A97" w:rsidP="00573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A97">
        <w:rPr>
          <w:rFonts w:ascii="Times New Roman" w:eastAsia="Times New Roman" w:hAnsi="Times New Roman" w:cs="Times New Roman"/>
          <w:sz w:val="28"/>
          <w:szCs w:val="28"/>
        </w:rPr>
        <w:t>четвертого созыва</w:t>
      </w:r>
    </w:p>
    <w:p w:rsidR="00573A97" w:rsidRPr="00573A97" w:rsidRDefault="00573A97" w:rsidP="00573A9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</w:p>
    <w:p w:rsidR="00573A97" w:rsidRPr="00573A97" w:rsidRDefault="00573A97" w:rsidP="00573A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</w:p>
    <w:p w:rsidR="00573A97" w:rsidRPr="00573A97" w:rsidRDefault="00573A97" w:rsidP="00573A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№ 201</w:t>
      </w:r>
      <w:r w:rsidRPr="00573A97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от 18 августа 2023 года</w:t>
      </w:r>
    </w:p>
    <w:p w:rsidR="00573A97" w:rsidRPr="00573A97" w:rsidRDefault="00573A97" w:rsidP="00573A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F0D56" w:rsidRPr="007A42B3" w:rsidRDefault="003F0D56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размещения сведений о доходах, расходах,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, и членов их семей</w:t>
      </w:r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фициальных сайтах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и предоставления этих сведений общероссийским и (или) республиканским</w:t>
      </w:r>
      <w:r w:rsidR="00A576E1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и (или) муниципальным средствам массовой информации для опубликования, а также размещения</w:t>
      </w:r>
      <w:proofErr w:type="gram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общенной информации об исполнении (ненадлежащем исполнении) лицами, замещающими муниципальные должности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язанности представить сведения о доходах, расходах, об имуществе</w:t>
      </w:r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и обязательствах имущественного характера на официальных сайтах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3F0D56" w:rsidRPr="007A42B3" w:rsidRDefault="003F0D56" w:rsidP="003F0D56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0D56" w:rsidRPr="007A42B3" w:rsidRDefault="003F0D56" w:rsidP="003F0D56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0D56" w:rsidRPr="007A42B3" w:rsidRDefault="003F0D56" w:rsidP="007A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Федеральным законом Российской Федерации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7A42B3">
          <w:rPr>
            <w:rFonts w:ascii="Times New Roman" w:eastAsia="Times New Roman" w:hAnsi="Times New Roman" w:cs="Times New Roman"/>
            <w:bCs/>
            <w:sz w:val="26"/>
            <w:szCs w:val="26"/>
          </w:rPr>
          <w:t>2003 г</w:t>
        </w:r>
      </w:smartTag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 xml:space="preserve">Федеральным законом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7A42B3">
          <w:rPr>
            <w:rFonts w:ascii="Times New Roman" w:eastAsia="Times New Roman" w:hAnsi="Times New Roman" w:cs="Times New Roman"/>
            <w:sz w:val="26"/>
            <w:szCs w:val="26"/>
          </w:rPr>
          <w:t>2007 г</w:t>
        </w:r>
      </w:smartTag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7A42B3">
          <w:rPr>
            <w:rFonts w:ascii="Times New Roman" w:eastAsia="Times New Roman" w:hAnsi="Times New Roman" w:cs="Times New Roman"/>
            <w:sz w:val="26"/>
            <w:szCs w:val="26"/>
          </w:rPr>
          <w:t>2008 г</w:t>
        </w:r>
      </w:smartTag>
      <w:r w:rsidRPr="007A42B3">
        <w:rPr>
          <w:rFonts w:ascii="Times New Roman" w:eastAsia="Times New Roman" w:hAnsi="Times New Roman" w:cs="Times New Roman"/>
          <w:sz w:val="26"/>
          <w:szCs w:val="26"/>
        </w:rPr>
        <w:t>. № 273-ФЗ «О противодействии коррупции», Указом Президента Российской Федерации от 8 июля 2013 № 613 «Вопросы про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тиводействия коррупции</w:t>
      </w:r>
      <w:proofErr w:type="gramEnd"/>
      <w:r w:rsidR="007A42B3">
        <w:rPr>
          <w:rFonts w:ascii="Times New Roman" w:eastAsia="Times New Roman" w:hAnsi="Times New Roman" w:cs="Times New Roman"/>
          <w:sz w:val="26"/>
          <w:szCs w:val="26"/>
        </w:rPr>
        <w:t xml:space="preserve">», Указом Главы Республики Марий Эл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 w:rsidRPr="007A42B3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7A42B3">
        <w:rPr>
          <w:rFonts w:ascii="Times New Roman" w:eastAsia="Times New Roman" w:hAnsi="Times New Roman" w:cs="Times New Roman"/>
          <w:sz w:val="26"/>
          <w:szCs w:val="26"/>
        </w:rPr>
        <w:t>. № 142 «Вопросы противодействия коррупции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, Уставом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>Параньгин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, Собрание депутатов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>Параньгин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Республики Марий Эл,</w:t>
      </w:r>
      <w:r w:rsid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proofErr w:type="spellEnd"/>
      <w:proofErr w:type="gram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е </w:t>
      </w:r>
      <w:proofErr w:type="spell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ш</w:t>
      </w:r>
      <w:proofErr w:type="spell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л о: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Утвердить Порядок размещения сведений о доходах, расходах,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, и членов их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емей</w:t>
      </w:r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фициальных сайтах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</w:t>
      </w:r>
      <w:proofErr w:type="gram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ормации об исполнении (ненадлежащем исполнении) лицами, замещающими муниципальные должности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, обязанности представить сведения о доходах, расходах, об имуществе</w:t>
      </w:r>
      <w:r w:rsidR="00C17BE2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и обязательствах имущественного характера на официальных сайтах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D629F3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.</w:t>
      </w:r>
    </w:p>
    <w:p w:rsidR="006A0F1A" w:rsidRPr="007A42B3" w:rsidRDefault="000A46C6" w:rsidP="006A0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A42B3" w:rsidRPr="007A42B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F0D56" w:rsidRPr="007A42B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3F0D56" w:rsidRPr="007A42B3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</w:t>
      </w:r>
      <w:r w:rsidR="006A0F1A" w:rsidRPr="007A42B3">
        <w:rPr>
          <w:rFonts w:ascii="Times New Roman" w:eastAsia="Times New Roman" w:hAnsi="Times New Roman" w:cs="Times New Roman"/>
          <w:sz w:val="26"/>
          <w:szCs w:val="26"/>
        </w:rPr>
        <w:t xml:space="preserve"> Решение </w:t>
      </w:r>
      <w:r w:rsidR="003F0D56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>Собрания депутатов от 10 ма</w:t>
      </w:r>
      <w:r w:rsidR="006A0F1A" w:rsidRPr="007A42B3">
        <w:rPr>
          <w:rFonts w:ascii="Times New Roman" w:eastAsia="Times New Roman" w:hAnsi="Times New Roman" w:cs="Times New Roman"/>
          <w:sz w:val="26"/>
          <w:szCs w:val="26"/>
        </w:rPr>
        <w:t>я 20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16</w:t>
      </w:r>
      <w:r w:rsidR="006A0F1A" w:rsidRPr="007A42B3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>№107</w:t>
      </w:r>
      <w:r w:rsidR="006A0F1A" w:rsidRPr="007A42B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A0F1A" w:rsidRPr="007A42B3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размещения сведений о доходах, расходах, об        имуществе и обязательствах имущественного характера лиц, замещающих муниципальные должности и должности муниципальной службы в органах   местного самоуправления муниципальн</w:t>
      </w:r>
      <w:r w:rsidR="00573A97" w:rsidRPr="007A42B3">
        <w:rPr>
          <w:rFonts w:ascii="Times New Roman" w:hAnsi="Times New Roman" w:cs="Times New Roman"/>
          <w:color w:val="000000"/>
          <w:sz w:val="26"/>
          <w:szCs w:val="26"/>
        </w:rPr>
        <w:t>ого образования «</w:t>
      </w:r>
      <w:proofErr w:type="spellStart"/>
      <w:r w:rsidR="00573A97" w:rsidRPr="007A42B3">
        <w:rPr>
          <w:rFonts w:ascii="Times New Roman" w:hAnsi="Times New Roman" w:cs="Times New Roman"/>
          <w:color w:val="000000"/>
          <w:sz w:val="26"/>
          <w:szCs w:val="26"/>
        </w:rPr>
        <w:t>Ильпанур</w:t>
      </w:r>
      <w:r w:rsidR="006A0F1A" w:rsidRPr="007A42B3">
        <w:rPr>
          <w:rFonts w:ascii="Times New Roman" w:hAnsi="Times New Roman" w:cs="Times New Roman"/>
          <w:color w:val="000000"/>
          <w:sz w:val="26"/>
          <w:szCs w:val="26"/>
        </w:rPr>
        <w:t>ское</w:t>
      </w:r>
      <w:proofErr w:type="spellEnd"/>
      <w:r w:rsidR="006A0F1A" w:rsidRPr="007A42B3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и членов их семей на официальном сайте муниципальн</w:t>
      </w:r>
      <w:r w:rsidR="00573A97" w:rsidRPr="007A42B3">
        <w:rPr>
          <w:rFonts w:ascii="Times New Roman" w:hAnsi="Times New Roman" w:cs="Times New Roman"/>
          <w:color w:val="000000"/>
          <w:sz w:val="26"/>
          <w:szCs w:val="26"/>
        </w:rPr>
        <w:t>ого образования «</w:t>
      </w:r>
      <w:proofErr w:type="spellStart"/>
      <w:r w:rsidR="00573A97" w:rsidRPr="007A42B3">
        <w:rPr>
          <w:rFonts w:ascii="Times New Roman" w:hAnsi="Times New Roman" w:cs="Times New Roman"/>
          <w:color w:val="000000"/>
          <w:sz w:val="26"/>
          <w:szCs w:val="26"/>
        </w:rPr>
        <w:t>Ильпанур</w:t>
      </w:r>
      <w:r w:rsidR="006A0F1A" w:rsidRPr="007A42B3">
        <w:rPr>
          <w:rFonts w:ascii="Times New Roman" w:hAnsi="Times New Roman" w:cs="Times New Roman"/>
          <w:color w:val="000000"/>
          <w:sz w:val="26"/>
          <w:szCs w:val="26"/>
        </w:rPr>
        <w:t>ское</w:t>
      </w:r>
      <w:proofErr w:type="spellEnd"/>
      <w:r w:rsidR="006A0F1A" w:rsidRPr="007A42B3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и предоставления этих сведений средствам массовой</w:t>
      </w:r>
      <w:proofErr w:type="gramEnd"/>
      <w:r w:rsidR="006A0F1A" w:rsidRPr="007A42B3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и для опубликования»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3F0D56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>Ильпанурского</w:t>
      </w:r>
      <w:proofErr w:type="spellEnd"/>
      <w:r w:rsidR="006A0F1A" w:rsidRPr="007A42B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ab/>
      </w:r>
      <w:r w:rsidR="007A42B3">
        <w:rPr>
          <w:rFonts w:ascii="Times New Roman" w:eastAsia="Times New Roman" w:hAnsi="Times New Roman" w:cs="Times New Roman"/>
          <w:sz w:val="26"/>
          <w:szCs w:val="26"/>
        </w:rPr>
        <w:tab/>
      </w:r>
      <w:r w:rsidR="007A42B3">
        <w:rPr>
          <w:rFonts w:ascii="Times New Roman" w:eastAsia="Times New Roman" w:hAnsi="Times New Roman" w:cs="Times New Roman"/>
          <w:sz w:val="26"/>
          <w:szCs w:val="26"/>
        </w:rPr>
        <w:tab/>
      </w:r>
      <w:r w:rsidR="007A42B3">
        <w:rPr>
          <w:rFonts w:ascii="Times New Roman" w:eastAsia="Times New Roman" w:hAnsi="Times New Roman" w:cs="Times New Roman"/>
          <w:sz w:val="26"/>
          <w:szCs w:val="26"/>
        </w:rPr>
        <w:tab/>
      </w:r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>С.Г.Мамаева</w:t>
      </w:r>
    </w:p>
    <w:p w:rsidR="003F0D56" w:rsidRPr="007A42B3" w:rsidRDefault="003F0D56" w:rsidP="003F0D56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Arial" w:eastAsia="Times New Roman" w:hAnsi="Arial" w:cs="Arial"/>
          <w:sz w:val="26"/>
          <w:szCs w:val="26"/>
        </w:rPr>
        <w:br w:type="page"/>
      </w:r>
      <w:r w:rsidRPr="007A42B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F0D56" w:rsidRPr="007A42B3" w:rsidRDefault="003F0D56" w:rsidP="003F0D56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к решению Собрания депутатов</w:t>
      </w:r>
    </w:p>
    <w:p w:rsidR="00C17BE2" w:rsidRPr="007A42B3" w:rsidRDefault="00573A97" w:rsidP="003F0D56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C17BE2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</w:p>
    <w:p w:rsidR="003F0D56" w:rsidRPr="007A42B3" w:rsidRDefault="003F0D56" w:rsidP="003F0D56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B3C55" w:rsidRPr="007A42B3">
        <w:rPr>
          <w:rFonts w:ascii="Times New Roman" w:eastAsia="Times New Roman" w:hAnsi="Times New Roman" w:cs="Times New Roman"/>
          <w:sz w:val="26"/>
          <w:szCs w:val="26"/>
        </w:rPr>
        <w:t>18 августа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BB3C55" w:rsidRPr="007A42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года  №</w:t>
      </w:r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</w:p>
    <w:p w:rsidR="003F0D56" w:rsidRPr="007A42B3" w:rsidRDefault="003F0D56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3F0D56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A576E1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A576E1" w:rsidRPr="007A42B3" w:rsidRDefault="00A576E1" w:rsidP="00A57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>размещения сведений о доходах, расходах,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, и членов их семей на официальных сайтах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</w:t>
      </w:r>
      <w:proofErr w:type="gram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олнении (ненадлежащем исполнении) лицами, замещающими муниципальные должности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C17BE2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C17BE2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proofErr w:type="gramEnd"/>
    </w:p>
    <w:p w:rsidR="003F0D56" w:rsidRPr="007A42B3" w:rsidRDefault="003F0D56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3F0D56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Настоящим порядком устанавливаются обязанности органов местного самоуправления </w:t>
      </w:r>
      <w:proofErr w:type="spellStart"/>
      <w:r w:rsidR="00573A97" w:rsidRPr="007A42B3">
        <w:rPr>
          <w:rFonts w:ascii="Times New Roman" w:eastAsia="Times New Roman" w:hAnsi="Times New Roman" w:cs="Times New Roman"/>
          <w:bCs/>
          <w:sz w:val="26"/>
          <w:szCs w:val="26"/>
        </w:rPr>
        <w:t>Ильпанурского</w:t>
      </w:r>
      <w:proofErr w:type="spellEnd"/>
      <w:r w:rsidR="00413B64" w:rsidRPr="007A42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>Параньгинского</w:t>
      </w:r>
      <w:proofErr w:type="spellEnd"/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(далее – муниципальное 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образование)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муниципального образования (далее - должности муниципальной службы), и членов их семей</w:t>
      </w:r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на официальных сайтах органов местного самоуправления муниципального образования в информационно-телекоммуникационной сети «Интернет» (далее - официальный</w:t>
      </w:r>
      <w:proofErr w:type="gramEnd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сайт</w:t>
      </w: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>)и</w:t>
      </w:r>
      <w:proofErr w:type="gramEnd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ю этих сведений общероссийским и (или) республиканским и (или) муниципальным средствам массовой информации для опубликования, а также по размещению обобщенной информации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</w:t>
      </w:r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и обязательствах имуществен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 xml:space="preserve">ного характера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на официальном сайте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15"/>
      <w:bookmarkEnd w:id="0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сведений о доходах, расходах,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lastRenderedPageBreak/>
        <w:t>об имуществе и обязательствах имущественного характера их супруг (супругов) и несовершеннолетних детей</w:t>
      </w:r>
      <w:proofErr w:type="gramEnd"/>
      <w:r w:rsidRPr="007A42B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ход лица, замещающего должность 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муници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 xml:space="preserve">пальной службы,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и его супруги (супруга) за три</w:t>
      </w:r>
      <w:proofErr w:type="gramEnd"/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>последних</w:t>
      </w:r>
      <w:proofErr w:type="gramEnd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года, предшествующих отчетному периоду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3. В размещаемых на официальном сайте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br/>
        <w:t>об имуществе и обязательствах имущественного характера запрещается указывать: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42B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7A42B3">
        <w:rPr>
          <w:rFonts w:ascii="Times New Roman" w:eastAsia="Times New Roman" w:hAnsi="Times New Roman" w:cs="Times New Roman"/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lastRenderedPageBreak/>
        <w:t>обязательствах имущественного характера своих супруги (супруга) и несовершеннолетних детей</w:t>
      </w:r>
      <w:proofErr w:type="gramEnd"/>
      <w:r w:rsidRPr="007A42B3">
        <w:rPr>
          <w:rFonts w:ascii="Times New Roman" w:eastAsia="Times New Roman" w:hAnsi="Times New Roman" w:cs="Times New Roman"/>
          <w:sz w:val="26"/>
          <w:szCs w:val="26"/>
        </w:rPr>
        <w:t>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Par29"/>
      <w:bookmarkEnd w:id="1"/>
      <w:r w:rsidRPr="007A42B3">
        <w:rPr>
          <w:rFonts w:ascii="Times New Roman" w:eastAsia="Times New Roman" w:hAnsi="Times New Roman" w:cs="Times New Roman"/>
          <w:sz w:val="26"/>
          <w:szCs w:val="26"/>
        </w:rPr>
        <w:t>,</w:t>
      </w:r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х лицами, замещающими должности муниципальной службы, обеспечивается </w:t>
      </w:r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главой </w:t>
      </w:r>
      <w:proofErr w:type="spellStart"/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>Ильпанурского</w:t>
      </w:r>
      <w:proofErr w:type="spellEnd"/>
      <w:r w:rsidR="00413B64" w:rsidRPr="007A42B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573A97" w:rsidRPr="007A4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(далее – должностное лицо)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6. Органы местного самоуправления муниципального образования: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го должность муниципальной службы, в отношении которого поступил запрос;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gramStart"/>
      <w:r w:rsidRPr="007A42B3">
        <w:rPr>
          <w:rFonts w:ascii="Times New Roman" w:eastAsia="Times New Roman" w:hAnsi="Times New Roman" w:cs="Times New Roman"/>
          <w:sz w:val="26"/>
          <w:szCs w:val="26"/>
        </w:rPr>
        <w:t>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8. Обобщенная информация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ственного характера размещается на 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ом сайте</w:t>
      </w:r>
      <w:r w:rsidR="007A42B3">
        <w:t xml:space="preserve"> 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 xml:space="preserve"> индивидуализировать имущество, 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прина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длежащее 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соответствующему</w:t>
      </w:r>
      <w:r w:rsidR="007A42B3">
        <w:rPr>
          <w:rFonts w:ascii="Times New Roman" w:eastAsia="Times New Roman" w:hAnsi="Times New Roman" w:cs="Times New Roman"/>
          <w:sz w:val="26"/>
          <w:szCs w:val="26"/>
        </w:rPr>
        <w:t> лицу) в </w:t>
      </w:r>
      <w:proofErr w:type="spellStart"/>
      <w:r w:rsidR="007A42B3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Start"/>
      <w:r w:rsidR="007A42B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7A42B3">
        <w:rPr>
          <w:rFonts w:ascii="Times New Roman" w:eastAsia="Times New Roman" w:hAnsi="Times New Roman" w:cs="Times New Roman"/>
          <w:sz w:val="26"/>
          <w:szCs w:val="26"/>
        </w:rPr>
        <w:t>становленном</w:t>
      </w:r>
      <w:proofErr w:type="spellEnd"/>
      <w:r w:rsidRPr="007A42B3">
        <w:rPr>
          <w:rFonts w:ascii="Times New Roman" w:eastAsia="Times New Roman" w:hAnsi="Times New Roman" w:cs="Times New Roman"/>
          <w:sz w:val="26"/>
          <w:szCs w:val="26"/>
        </w:rPr>
        <w:t xml:space="preserve"> законом Республики Марий Эл.</w:t>
      </w:r>
    </w:p>
    <w:p w:rsidR="003F0D56" w:rsidRPr="007A42B3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B3">
        <w:rPr>
          <w:rFonts w:ascii="Times New Roman" w:eastAsia="Times New Roman" w:hAnsi="Times New Roman" w:cs="Times New Roman"/>
          <w:sz w:val="26"/>
          <w:szCs w:val="26"/>
        </w:rPr>
        <w:t>Должностное лицо обеспечивает размещение указанной информации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br/>
        <w:t>в течение 14 рабочих дней со дня истечения срока представления сведений</w:t>
      </w:r>
      <w:r w:rsidRPr="007A42B3">
        <w:rPr>
          <w:rFonts w:ascii="Times New Roman" w:eastAsia="Times New Roman" w:hAnsi="Times New Roman" w:cs="Times New Roman"/>
          <w:sz w:val="26"/>
          <w:szCs w:val="26"/>
        </w:rPr>
        <w:br/>
        <w:t>о доходах, расходах, об имуществе и обязательствах имущественного характера.</w:t>
      </w:r>
    </w:p>
    <w:p w:rsidR="003F0D56" w:rsidRPr="007A42B3" w:rsidRDefault="003F0D56" w:rsidP="003F0D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535543" w:rsidRPr="007A42B3" w:rsidRDefault="00535543">
      <w:pPr>
        <w:rPr>
          <w:sz w:val="26"/>
          <w:szCs w:val="26"/>
        </w:rPr>
      </w:pPr>
    </w:p>
    <w:sectPr w:rsidR="00535543" w:rsidRPr="007A42B3" w:rsidSect="00AD2DA7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D56"/>
    <w:rsid w:val="00031EDF"/>
    <w:rsid w:val="000A46C6"/>
    <w:rsid w:val="00145E58"/>
    <w:rsid w:val="002A57C6"/>
    <w:rsid w:val="003F0D56"/>
    <w:rsid w:val="00413B64"/>
    <w:rsid w:val="00535543"/>
    <w:rsid w:val="00573A97"/>
    <w:rsid w:val="006A0F1A"/>
    <w:rsid w:val="00727E75"/>
    <w:rsid w:val="007A42B3"/>
    <w:rsid w:val="008228C0"/>
    <w:rsid w:val="00980B99"/>
    <w:rsid w:val="00A576E1"/>
    <w:rsid w:val="00BB3C55"/>
    <w:rsid w:val="00C17BE2"/>
    <w:rsid w:val="00C26B11"/>
    <w:rsid w:val="00D629F3"/>
    <w:rsid w:val="00F369F3"/>
    <w:rsid w:val="00F6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9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A88-2A06-4FB1-A202-D1A3D36F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3</Words>
  <Characters>10109</Characters>
  <Application>Microsoft Office Word</Application>
  <DocSecurity>0</DocSecurity>
  <Lines>84</Lines>
  <Paragraphs>23</Paragraphs>
  <ScaleCrop>false</ScaleCrop>
  <Company>Р-Ляжмаринская сельская администрация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1</cp:lastModifiedBy>
  <cp:revision>14</cp:revision>
  <cp:lastPrinted>2023-09-08T06:27:00Z</cp:lastPrinted>
  <dcterms:created xsi:type="dcterms:W3CDTF">2023-08-21T06:57:00Z</dcterms:created>
  <dcterms:modified xsi:type="dcterms:W3CDTF">2023-09-08T06:28:00Z</dcterms:modified>
</cp:coreProperties>
</file>